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4E" w:rsidRDefault="00FA7A4E" w:rsidP="000D0B6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 СПАССКОГО СЕЛЬСКОГО ПОСЕЛЕНИЯ</w:t>
      </w:r>
    </w:p>
    <w:p w:rsidR="00FA7A4E" w:rsidRDefault="00FA7A4E" w:rsidP="00FA7A4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ологодского муниципального района</w:t>
      </w:r>
    </w:p>
    <w:p w:rsidR="00FA7A4E" w:rsidRPr="00FA7A4E" w:rsidRDefault="00FA7A4E" w:rsidP="00FA7A4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554D7" w:rsidRPr="009E7862" w:rsidRDefault="001F563D" w:rsidP="000554D7">
      <w:pPr>
        <w:widowControl w:val="0"/>
        <w:autoSpaceDE w:val="0"/>
        <w:autoSpaceDN w:val="0"/>
        <w:jc w:val="center"/>
        <w:rPr>
          <w:spacing w:val="20"/>
          <w:sz w:val="28"/>
          <w:szCs w:val="28"/>
        </w:rPr>
      </w:pPr>
      <w:r w:rsidRPr="009E7862">
        <w:rPr>
          <w:spacing w:val="20"/>
          <w:sz w:val="28"/>
          <w:szCs w:val="28"/>
        </w:rPr>
        <w:t>РЕШЕНИЕ</w:t>
      </w:r>
    </w:p>
    <w:p w:rsidR="000554D7" w:rsidRPr="00D26891" w:rsidRDefault="000554D7" w:rsidP="00E24A20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0554D7" w:rsidRPr="00D26891" w:rsidRDefault="009E7862" w:rsidP="000554D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4.07.</w:t>
      </w:r>
      <w:r w:rsidR="000554D7" w:rsidRPr="00D26891">
        <w:rPr>
          <w:sz w:val="28"/>
          <w:szCs w:val="28"/>
          <w:lang w:eastAsia="ar-SA"/>
        </w:rPr>
        <w:t>20</w:t>
      </w:r>
      <w:r w:rsidR="001F563D" w:rsidRPr="00D26891">
        <w:rPr>
          <w:sz w:val="28"/>
          <w:szCs w:val="28"/>
          <w:lang w:eastAsia="ar-SA"/>
        </w:rPr>
        <w:t>20</w:t>
      </w:r>
      <w:r w:rsidR="000554D7" w:rsidRPr="00D26891">
        <w:rPr>
          <w:sz w:val="28"/>
          <w:szCs w:val="28"/>
          <w:lang w:eastAsia="ar-SA"/>
        </w:rPr>
        <w:t xml:space="preserve">  года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0D0B6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 w:rsidR="000554D7" w:rsidRPr="00D26891">
        <w:rPr>
          <w:sz w:val="28"/>
          <w:szCs w:val="28"/>
          <w:lang w:eastAsia="ar-SA"/>
        </w:rPr>
        <w:t xml:space="preserve">    №</w:t>
      </w:r>
      <w:r>
        <w:rPr>
          <w:sz w:val="28"/>
          <w:szCs w:val="28"/>
          <w:lang w:eastAsia="ar-SA"/>
        </w:rPr>
        <w:t xml:space="preserve"> 187</w:t>
      </w:r>
    </w:p>
    <w:p w:rsidR="00A70F8E" w:rsidRPr="00D26891" w:rsidRDefault="00A70F8E" w:rsidP="00E24A20">
      <w:pPr>
        <w:spacing w:line="240" w:lineRule="exact"/>
        <w:jc w:val="center"/>
        <w:rPr>
          <w:b/>
          <w:sz w:val="28"/>
          <w:szCs w:val="28"/>
        </w:rPr>
      </w:pPr>
    </w:p>
    <w:p w:rsidR="001F563D" w:rsidRPr="00D26891" w:rsidRDefault="00A70F8E" w:rsidP="00FA7A4E">
      <w:pPr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О порядке </w:t>
      </w:r>
      <w:r w:rsidR="00DF5D43" w:rsidRPr="00D26891">
        <w:rPr>
          <w:bCs/>
          <w:sz w:val="28"/>
          <w:szCs w:val="28"/>
        </w:rPr>
        <w:t>присутствия</w:t>
      </w:r>
      <w:r w:rsidR="00D26891" w:rsidRPr="00D26891">
        <w:rPr>
          <w:bCs/>
          <w:sz w:val="28"/>
          <w:szCs w:val="28"/>
        </w:rPr>
        <w:t xml:space="preserve">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D26891" w:rsidRPr="00D26891">
        <w:rPr>
          <w:sz w:val="28"/>
          <w:szCs w:val="28"/>
        </w:rPr>
        <w:t xml:space="preserve"> </w:t>
      </w:r>
      <w:r w:rsidR="00FA7A4E">
        <w:rPr>
          <w:sz w:val="28"/>
          <w:szCs w:val="28"/>
        </w:rPr>
        <w:t>Совета Спасского сельского поселения</w:t>
      </w:r>
    </w:p>
    <w:p w:rsidR="00DF5D43" w:rsidRPr="00D26891" w:rsidRDefault="00DF5D43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sz w:val="28"/>
          <w:szCs w:val="28"/>
        </w:rPr>
      </w:pPr>
    </w:p>
    <w:p w:rsidR="00A70F8E" w:rsidRPr="009E7862" w:rsidRDefault="00A70F8E" w:rsidP="009E7862">
      <w:pPr>
        <w:ind w:firstLine="709"/>
        <w:jc w:val="both"/>
        <w:rPr>
          <w:color w:val="000000"/>
          <w:sz w:val="28"/>
          <w:szCs w:val="28"/>
        </w:rPr>
      </w:pPr>
      <w:r w:rsidRPr="00D26891">
        <w:rPr>
          <w:sz w:val="28"/>
          <w:szCs w:val="28"/>
        </w:rPr>
        <w:t xml:space="preserve">В соответствии </w:t>
      </w:r>
      <w:r w:rsidRPr="00D26891">
        <w:rPr>
          <w:color w:val="000000"/>
          <w:sz w:val="28"/>
          <w:szCs w:val="28"/>
        </w:rPr>
        <w:t>с</w:t>
      </w:r>
      <w:r w:rsidR="00DF5D43" w:rsidRPr="00D26891">
        <w:rPr>
          <w:color w:val="000000"/>
          <w:sz w:val="28"/>
          <w:szCs w:val="28"/>
        </w:rPr>
        <w:t>о</w:t>
      </w:r>
      <w:r w:rsidR="00D26891" w:rsidRPr="00D26891">
        <w:rPr>
          <w:color w:val="000000"/>
          <w:sz w:val="28"/>
          <w:szCs w:val="28"/>
        </w:rPr>
        <w:t xml:space="preserve"> </w:t>
      </w:r>
      <w:hyperlink r:id="rId7" w:history="1">
        <w:r w:rsidR="00DF5D43" w:rsidRPr="00D26891">
          <w:rPr>
            <w:sz w:val="28"/>
            <w:szCs w:val="28"/>
          </w:rPr>
          <w:t>статьей 15</w:t>
        </w:r>
      </w:hyperlink>
      <w:r w:rsidR="00DF5D43" w:rsidRPr="00D26891">
        <w:rPr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D26891">
        <w:rPr>
          <w:color w:val="000000"/>
          <w:sz w:val="28"/>
          <w:szCs w:val="28"/>
        </w:rPr>
        <w:t>Федеральн</w:t>
      </w:r>
      <w:r w:rsidR="00DF5D43" w:rsidRPr="00D26891">
        <w:rPr>
          <w:color w:val="000000"/>
          <w:sz w:val="28"/>
          <w:szCs w:val="28"/>
        </w:rPr>
        <w:t>ым</w:t>
      </w:r>
      <w:r w:rsidRPr="00D26891">
        <w:rPr>
          <w:color w:val="000000"/>
          <w:sz w:val="28"/>
          <w:szCs w:val="28"/>
        </w:rPr>
        <w:t xml:space="preserve"> закон</w:t>
      </w:r>
      <w:r w:rsidR="00DF5D43" w:rsidRPr="00D26891">
        <w:rPr>
          <w:color w:val="000000"/>
          <w:sz w:val="28"/>
          <w:szCs w:val="28"/>
        </w:rPr>
        <w:t>ом</w:t>
      </w:r>
      <w:r w:rsidR="004A6101" w:rsidRPr="00D26891">
        <w:rPr>
          <w:color w:val="000000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, </w:t>
      </w:r>
      <w:r w:rsidR="001F563D" w:rsidRPr="00D26891">
        <w:rPr>
          <w:color w:val="000000"/>
          <w:sz w:val="28"/>
          <w:szCs w:val="28"/>
        </w:rPr>
        <w:t>Устав</w:t>
      </w:r>
      <w:r w:rsidR="00FA7A4E">
        <w:rPr>
          <w:color w:val="000000"/>
          <w:sz w:val="28"/>
          <w:szCs w:val="28"/>
        </w:rPr>
        <w:t>ом Спасского сельского поселения, Совет Спасского сельского поселения</w:t>
      </w:r>
      <w:r w:rsidR="009E7862">
        <w:rPr>
          <w:color w:val="000000"/>
          <w:sz w:val="28"/>
          <w:szCs w:val="28"/>
        </w:rPr>
        <w:t xml:space="preserve"> </w:t>
      </w:r>
      <w:r w:rsidR="001F563D" w:rsidRPr="009E7862">
        <w:rPr>
          <w:caps/>
          <w:color w:val="000000"/>
          <w:spacing w:val="20"/>
          <w:sz w:val="28"/>
          <w:szCs w:val="28"/>
        </w:rPr>
        <w:t>РЕШИЛ</w:t>
      </w:r>
      <w:r w:rsidRPr="009E7862">
        <w:rPr>
          <w:color w:val="000000"/>
          <w:spacing w:val="20"/>
          <w:sz w:val="28"/>
          <w:szCs w:val="28"/>
        </w:rPr>
        <w:t>:</w:t>
      </w:r>
    </w:p>
    <w:p w:rsidR="000554D7" w:rsidRPr="00D26891" w:rsidRDefault="000554D7" w:rsidP="00E24A20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A70F8E" w:rsidRPr="00D26891" w:rsidRDefault="00A70F8E" w:rsidP="00055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color w:val="000000"/>
          <w:sz w:val="28"/>
          <w:szCs w:val="28"/>
        </w:rPr>
        <w:t xml:space="preserve">1. Утвердить </w:t>
      </w:r>
      <w:r w:rsidR="000554D7" w:rsidRPr="00D26891">
        <w:rPr>
          <w:color w:val="000000"/>
          <w:sz w:val="28"/>
          <w:szCs w:val="28"/>
        </w:rPr>
        <w:t>прилагаем</w:t>
      </w:r>
      <w:r w:rsidR="00066833" w:rsidRPr="00D26891">
        <w:rPr>
          <w:color w:val="000000"/>
          <w:sz w:val="28"/>
          <w:szCs w:val="28"/>
        </w:rPr>
        <w:t xml:space="preserve">ое Положение о </w:t>
      </w:r>
      <w:hyperlink w:anchor="Par29" w:history="1">
        <w:r w:rsidR="00066833" w:rsidRPr="00D26891">
          <w:rPr>
            <w:color w:val="000000"/>
            <w:sz w:val="28"/>
            <w:szCs w:val="28"/>
          </w:rPr>
          <w:t>порядке</w:t>
        </w:r>
      </w:hyperlink>
      <w:r w:rsidR="003E3FA6" w:rsidRPr="00D26891">
        <w:t xml:space="preserve"> </w:t>
      </w:r>
      <w:r w:rsidR="00DF5D43" w:rsidRPr="00D26891">
        <w:rPr>
          <w:color w:val="000000"/>
          <w:sz w:val="28"/>
          <w:szCs w:val="28"/>
        </w:rPr>
        <w:t xml:space="preserve">присутствия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E24A20" w:rsidRPr="00D26891">
        <w:rPr>
          <w:sz w:val="28"/>
          <w:szCs w:val="28"/>
        </w:rPr>
        <w:t xml:space="preserve"> </w:t>
      </w:r>
      <w:r w:rsidR="00FA7A4E">
        <w:rPr>
          <w:sz w:val="28"/>
          <w:szCs w:val="28"/>
        </w:rPr>
        <w:t>Совета Спасского сельского поселения</w:t>
      </w:r>
      <w:r w:rsidR="00DF5D43" w:rsidRPr="00D26891">
        <w:rPr>
          <w:sz w:val="28"/>
          <w:szCs w:val="28"/>
        </w:rPr>
        <w:t>.</w:t>
      </w:r>
    </w:p>
    <w:p w:rsidR="000554D7" w:rsidRPr="00D26891" w:rsidRDefault="00A70F8E" w:rsidP="000554D7">
      <w:pPr>
        <w:ind w:firstLine="709"/>
        <w:jc w:val="both"/>
        <w:rPr>
          <w:bCs/>
          <w:sz w:val="28"/>
          <w:szCs w:val="28"/>
        </w:rPr>
      </w:pPr>
      <w:r w:rsidRPr="00D26891">
        <w:rPr>
          <w:sz w:val="28"/>
          <w:szCs w:val="28"/>
        </w:rPr>
        <w:t xml:space="preserve">2. </w:t>
      </w:r>
      <w:r w:rsidR="000554D7" w:rsidRPr="00D26891">
        <w:rPr>
          <w:bCs/>
          <w:sz w:val="28"/>
          <w:szCs w:val="28"/>
        </w:rPr>
        <w:t xml:space="preserve">Настоящее </w:t>
      </w:r>
      <w:r w:rsidR="001F563D" w:rsidRPr="00D26891">
        <w:rPr>
          <w:bCs/>
          <w:sz w:val="28"/>
          <w:szCs w:val="28"/>
        </w:rPr>
        <w:t>решение</w:t>
      </w:r>
      <w:r w:rsidR="00D26891" w:rsidRPr="00D26891">
        <w:rPr>
          <w:bCs/>
          <w:sz w:val="28"/>
          <w:szCs w:val="28"/>
        </w:rPr>
        <w:t xml:space="preserve"> </w:t>
      </w:r>
      <w:r w:rsidR="001F563D" w:rsidRPr="00D26891">
        <w:rPr>
          <w:bCs/>
          <w:sz w:val="28"/>
          <w:szCs w:val="28"/>
        </w:rPr>
        <w:t>вступает в силу после официального опубликования (обнародования)</w:t>
      </w:r>
      <w:r w:rsidR="001F563D" w:rsidRPr="00D26891">
        <w:rPr>
          <w:bCs/>
          <w:i/>
          <w:sz w:val="28"/>
          <w:szCs w:val="28"/>
        </w:rPr>
        <w:t>,</w:t>
      </w:r>
      <w:r w:rsidR="001F563D" w:rsidRPr="00D26891">
        <w:rPr>
          <w:bCs/>
          <w:sz w:val="28"/>
          <w:szCs w:val="28"/>
        </w:rPr>
        <w:t xml:space="preserve"> и </w:t>
      </w:r>
      <w:r w:rsidR="000554D7" w:rsidRPr="00D26891">
        <w:rPr>
          <w:bCs/>
          <w:sz w:val="28"/>
          <w:szCs w:val="28"/>
        </w:rPr>
        <w:t xml:space="preserve">подлежит  размещению на официальном </w:t>
      </w:r>
      <w:r w:rsidR="001F563D" w:rsidRPr="00D26891">
        <w:rPr>
          <w:bCs/>
          <w:sz w:val="28"/>
          <w:szCs w:val="28"/>
        </w:rPr>
        <w:t xml:space="preserve">сайте </w:t>
      </w:r>
      <w:r w:rsidR="00FA7A4E">
        <w:rPr>
          <w:bCs/>
          <w:sz w:val="28"/>
          <w:szCs w:val="28"/>
        </w:rPr>
        <w:t>Спасского сельского поселения</w:t>
      </w:r>
      <w:r w:rsidR="000554D7" w:rsidRPr="00D26891">
        <w:rPr>
          <w:bCs/>
          <w:sz w:val="28"/>
          <w:szCs w:val="28"/>
        </w:rPr>
        <w:t xml:space="preserve"> в информационно - телекоммуникационной сети «Интернет».</w:t>
      </w:r>
    </w:p>
    <w:p w:rsidR="000554D7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9E7862" w:rsidRPr="00D26891" w:rsidRDefault="009E7862" w:rsidP="001F563D">
      <w:pPr>
        <w:spacing w:line="240" w:lineRule="exact"/>
        <w:jc w:val="both"/>
        <w:rPr>
          <w:bCs/>
          <w:sz w:val="28"/>
          <w:szCs w:val="28"/>
        </w:rPr>
      </w:pPr>
    </w:p>
    <w:p w:rsidR="000554D7" w:rsidRPr="00D26891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9E7862" w:rsidRDefault="009E7862" w:rsidP="009E7862">
      <w:pPr>
        <w:pStyle w:val="af0"/>
        <w:tabs>
          <w:tab w:val="num" w:pos="1440"/>
        </w:tabs>
        <w:jc w:val="both"/>
        <w:rPr>
          <w:b w:val="0"/>
        </w:rPr>
      </w:pPr>
      <w:r>
        <w:rPr>
          <w:b w:val="0"/>
        </w:rPr>
        <w:t>Заместитель председателя</w:t>
      </w:r>
    </w:p>
    <w:p w:rsidR="009E7862" w:rsidRDefault="009E7862" w:rsidP="009E7862">
      <w:pPr>
        <w:pStyle w:val="af0"/>
        <w:tabs>
          <w:tab w:val="num" w:pos="1440"/>
        </w:tabs>
        <w:jc w:val="both"/>
        <w:rPr>
          <w:b w:val="0"/>
        </w:rPr>
      </w:pPr>
      <w:r>
        <w:rPr>
          <w:b w:val="0"/>
        </w:rPr>
        <w:t>Совета Спасского сельского поселен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Н.Н. </w:t>
      </w:r>
      <w:proofErr w:type="gramStart"/>
      <w:r>
        <w:rPr>
          <w:b w:val="0"/>
        </w:rPr>
        <w:t>Кудринская</w:t>
      </w:r>
      <w:proofErr w:type="gramEnd"/>
    </w:p>
    <w:p w:rsidR="009E7862" w:rsidRDefault="009E7862" w:rsidP="009E7862"/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0D0B6B" w:rsidRPr="00D26891" w:rsidRDefault="000D0B6B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Default="00DF5D43" w:rsidP="009E78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7862" w:rsidRPr="00D26891" w:rsidRDefault="009E7862" w:rsidP="009E78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54D7" w:rsidRPr="00D26891" w:rsidRDefault="000554D7" w:rsidP="009E7862">
      <w:pPr>
        <w:widowControl w:val="0"/>
        <w:autoSpaceDE w:val="0"/>
        <w:autoSpaceDN w:val="0"/>
        <w:adjustRightInd w:val="0"/>
        <w:ind w:left="5670" w:hanging="567"/>
        <w:jc w:val="right"/>
        <w:rPr>
          <w:sz w:val="22"/>
          <w:szCs w:val="22"/>
        </w:rPr>
      </w:pPr>
      <w:r w:rsidRPr="00D26891">
        <w:rPr>
          <w:sz w:val="22"/>
          <w:szCs w:val="22"/>
        </w:rPr>
        <w:lastRenderedPageBreak/>
        <w:t>Приложение</w:t>
      </w:r>
    </w:p>
    <w:p w:rsidR="009E7862" w:rsidRDefault="000554D7" w:rsidP="009E7862">
      <w:pPr>
        <w:widowControl w:val="0"/>
        <w:autoSpaceDE w:val="0"/>
        <w:autoSpaceDN w:val="0"/>
        <w:adjustRightInd w:val="0"/>
        <w:ind w:left="5670" w:hanging="567"/>
        <w:jc w:val="right"/>
        <w:rPr>
          <w:bCs/>
          <w:color w:val="000000"/>
          <w:sz w:val="22"/>
          <w:szCs w:val="22"/>
        </w:rPr>
      </w:pPr>
      <w:r w:rsidRPr="00D26891">
        <w:rPr>
          <w:bCs/>
          <w:color w:val="000000"/>
          <w:sz w:val="22"/>
          <w:szCs w:val="22"/>
        </w:rPr>
        <w:t xml:space="preserve">к </w:t>
      </w:r>
      <w:r w:rsidR="004A6101" w:rsidRPr="00D26891">
        <w:rPr>
          <w:bCs/>
          <w:color w:val="000000"/>
          <w:sz w:val="22"/>
          <w:szCs w:val="22"/>
        </w:rPr>
        <w:t xml:space="preserve">решению </w:t>
      </w:r>
      <w:r w:rsidR="00FA7A4E">
        <w:rPr>
          <w:bCs/>
          <w:color w:val="000000"/>
          <w:sz w:val="22"/>
          <w:szCs w:val="22"/>
        </w:rPr>
        <w:t xml:space="preserve">Совета Спасского </w:t>
      </w:r>
    </w:p>
    <w:p w:rsidR="000554D7" w:rsidRPr="00D26891" w:rsidRDefault="00FA7A4E" w:rsidP="009E7862">
      <w:pPr>
        <w:widowControl w:val="0"/>
        <w:autoSpaceDE w:val="0"/>
        <w:autoSpaceDN w:val="0"/>
        <w:adjustRightInd w:val="0"/>
        <w:ind w:left="5670" w:hanging="567"/>
        <w:jc w:val="right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сельского поселения</w:t>
      </w:r>
    </w:p>
    <w:p w:rsidR="000554D7" w:rsidRPr="00D26891" w:rsidRDefault="000554D7" w:rsidP="009E7862">
      <w:pPr>
        <w:widowControl w:val="0"/>
        <w:autoSpaceDE w:val="0"/>
        <w:autoSpaceDN w:val="0"/>
        <w:adjustRightInd w:val="0"/>
        <w:ind w:left="5670" w:hanging="567"/>
        <w:jc w:val="right"/>
        <w:rPr>
          <w:rFonts w:eastAsia="Calibri"/>
          <w:lang w:eastAsia="en-US"/>
        </w:rPr>
      </w:pPr>
      <w:r w:rsidRPr="00D26891">
        <w:rPr>
          <w:bCs/>
          <w:color w:val="000000"/>
          <w:sz w:val="22"/>
          <w:szCs w:val="22"/>
        </w:rPr>
        <w:t xml:space="preserve">от </w:t>
      </w:r>
      <w:r w:rsidR="009E7862">
        <w:rPr>
          <w:bCs/>
          <w:color w:val="000000"/>
          <w:sz w:val="22"/>
          <w:szCs w:val="22"/>
        </w:rPr>
        <w:t>14.07.</w:t>
      </w:r>
      <w:r w:rsidR="004A6101" w:rsidRPr="00D26891">
        <w:rPr>
          <w:bCs/>
          <w:color w:val="000000"/>
        </w:rPr>
        <w:t>2020</w:t>
      </w:r>
      <w:r w:rsidR="00FA7A4E">
        <w:rPr>
          <w:bCs/>
          <w:color w:val="000000"/>
        </w:rPr>
        <w:t xml:space="preserve"> года</w:t>
      </w:r>
      <w:r w:rsidRPr="00D26891">
        <w:rPr>
          <w:bCs/>
          <w:color w:val="000000"/>
        </w:rPr>
        <w:t xml:space="preserve"> №</w:t>
      </w:r>
      <w:r w:rsidR="009E7862">
        <w:rPr>
          <w:bCs/>
          <w:color w:val="000000"/>
        </w:rPr>
        <w:t xml:space="preserve"> 187</w:t>
      </w:r>
    </w:p>
    <w:p w:rsidR="00A70F8E" w:rsidRPr="00D26891" w:rsidRDefault="00A70F8E" w:rsidP="009E7862">
      <w:pPr>
        <w:spacing w:line="240" w:lineRule="exact"/>
        <w:ind w:left="5670" w:hanging="567"/>
        <w:jc w:val="right"/>
        <w:rPr>
          <w:sz w:val="28"/>
          <w:szCs w:val="28"/>
        </w:rPr>
      </w:pPr>
    </w:p>
    <w:p w:rsidR="00A70F8E" w:rsidRPr="00D26891" w:rsidRDefault="00A70F8E" w:rsidP="008361A9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</w:rPr>
      </w:pPr>
    </w:p>
    <w:p w:rsidR="000554D7" w:rsidRPr="009E7862" w:rsidRDefault="00066833" w:rsidP="00066833">
      <w:pPr>
        <w:autoSpaceDE w:val="0"/>
        <w:autoSpaceDN w:val="0"/>
        <w:adjustRightInd w:val="0"/>
        <w:jc w:val="center"/>
        <w:rPr>
          <w:bCs/>
        </w:rPr>
      </w:pPr>
      <w:r w:rsidRPr="009E7862">
        <w:rPr>
          <w:bCs/>
        </w:rPr>
        <w:t>Положение</w:t>
      </w:r>
    </w:p>
    <w:p w:rsidR="000554D7" w:rsidRPr="009E7862" w:rsidRDefault="00066833" w:rsidP="00066833">
      <w:pPr>
        <w:autoSpaceDE w:val="0"/>
        <w:autoSpaceDN w:val="0"/>
        <w:adjustRightInd w:val="0"/>
        <w:jc w:val="center"/>
        <w:rPr>
          <w:bCs/>
        </w:rPr>
      </w:pPr>
      <w:r w:rsidRPr="009E7862">
        <w:rPr>
          <w:bCs/>
        </w:rPr>
        <w:t xml:space="preserve">о порядке </w:t>
      </w:r>
      <w:r w:rsidR="00DF5D43" w:rsidRPr="009E7862">
        <w:rPr>
          <w:bCs/>
        </w:rPr>
        <w:t xml:space="preserve">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FA7A4E" w:rsidRPr="009E7862">
        <w:rPr>
          <w:bCs/>
        </w:rPr>
        <w:t>Совета Спасского сельского поселения</w:t>
      </w:r>
    </w:p>
    <w:p w:rsidR="004A6101" w:rsidRPr="009E7862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Cs/>
        </w:rPr>
      </w:pPr>
    </w:p>
    <w:p w:rsidR="004A6101" w:rsidRPr="009E7862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</w:rPr>
      </w:pPr>
    </w:p>
    <w:p w:rsidR="004A6101" w:rsidRPr="009E7862" w:rsidRDefault="00696E2D" w:rsidP="004A6101">
      <w:pPr>
        <w:autoSpaceDE w:val="0"/>
        <w:autoSpaceDN w:val="0"/>
        <w:adjustRightInd w:val="0"/>
        <w:ind w:firstLine="709"/>
        <w:jc w:val="center"/>
      </w:pPr>
      <w:r w:rsidRPr="009E7862">
        <w:t>1. Общие положения</w:t>
      </w:r>
    </w:p>
    <w:p w:rsidR="004A6101" w:rsidRPr="009E7862" w:rsidRDefault="004A6101" w:rsidP="004A6101">
      <w:pPr>
        <w:autoSpaceDE w:val="0"/>
        <w:autoSpaceDN w:val="0"/>
        <w:adjustRightInd w:val="0"/>
        <w:ind w:firstLine="709"/>
        <w:jc w:val="both"/>
      </w:pP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1. </w:t>
      </w:r>
      <w:proofErr w:type="gramStart"/>
      <w:r w:rsidRPr="009E7862">
        <w:t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9E7862">
        <w:rPr>
          <w:i/>
        </w:rPr>
        <w:t>,</w:t>
      </w:r>
      <w:r w:rsidR="00E24A20" w:rsidRPr="009E7862">
        <w:rPr>
          <w:i/>
        </w:rPr>
        <w:t xml:space="preserve"> </w:t>
      </w:r>
      <w:r w:rsidRPr="009E7862">
        <w:t xml:space="preserve">на заседаниях </w:t>
      </w:r>
      <w:r w:rsidR="00FA7A4E" w:rsidRPr="009E7862">
        <w:t>Совета Спасского сельского поселения</w:t>
      </w:r>
      <w:r w:rsidRPr="009E7862">
        <w:t xml:space="preserve"> и постоянных комиссий </w:t>
      </w:r>
      <w:r w:rsidR="00FA7A4E" w:rsidRPr="009E7862">
        <w:t>Совета Спасского сельского поселения</w:t>
      </w:r>
      <w:r w:rsidRPr="009E7862">
        <w:t xml:space="preserve">, </w:t>
      </w:r>
      <w:r w:rsidR="00CB1725" w:rsidRPr="009E7862">
        <w:t xml:space="preserve">иных </w:t>
      </w:r>
      <w:r w:rsidRPr="009E7862">
        <w:t>коллегиальных органов</w:t>
      </w:r>
      <w:r w:rsidR="00FA7A4E" w:rsidRPr="009E7862">
        <w:t xml:space="preserve"> Совета Спасского сельского поселения</w:t>
      </w:r>
      <w:r w:rsidRPr="009E7862">
        <w:t>, основные требования к организации присутствия граждан, представителей организаций на таких</w:t>
      </w:r>
      <w:proofErr w:type="gramEnd"/>
      <w:r w:rsidR="00FA7A4E" w:rsidRPr="009E7862">
        <w:t xml:space="preserve"> </w:t>
      </w:r>
      <w:proofErr w:type="gramStart"/>
      <w:r w:rsidRPr="009E7862">
        <w:t>заседаниях</w:t>
      </w:r>
      <w:proofErr w:type="gramEnd"/>
      <w:r w:rsidRPr="009E7862">
        <w:t>, а также прав</w:t>
      </w:r>
      <w:r w:rsidR="00066833" w:rsidRPr="009E7862">
        <w:t>а</w:t>
      </w:r>
      <w:r w:rsidRPr="009E7862">
        <w:t xml:space="preserve"> и обязанност</w:t>
      </w:r>
      <w:r w:rsidR="00066833" w:rsidRPr="009E7862">
        <w:t>и</w:t>
      </w:r>
      <w:r w:rsidRPr="009E7862">
        <w:t xml:space="preserve"> указанных лиц</w:t>
      </w:r>
      <w:r w:rsidR="00CB1725" w:rsidRPr="009E7862">
        <w:t xml:space="preserve"> в связи с участием в заседании</w:t>
      </w:r>
      <w:r w:rsidRPr="009E7862">
        <w:t>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2. Настоящее Положение не распространяется на случаи присутствия на заседаниях </w:t>
      </w:r>
      <w:r w:rsidR="00FA7A4E" w:rsidRPr="009E7862">
        <w:t>Совета Спасского сельского поселения</w:t>
      </w:r>
      <w:r w:rsidRPr="009E7862">
        <w:t>, заседаниях комиссий</w:t>
      </w:r>
      <w:r w:rsidR="0095639B" w:rsidRPr="009E7862">
        <w:t xml:space="preserve">, </w:t>
      </w:r>
      <w:r w:rsidR="00CB1725" w:rsidRPr="009E7862">
        <w:t xml:space="preserve">иных </w:t>
      </w:r>
      <w:r w:rsidR="0095639B" w:rsidRPr="009E7862">
        <w:t>коллегиальных органов</w:t>
      </w:r>
      <w:r w:rsidR="00FA7A4E" w:rsidRPr="009E7862">
        <w:t xml:space="preserve"> Совета Спасского сельского поселения </w:t>
      </w:r>
      <w:r w:rsidRPr="009E7862">
        <w:t>(далее при совместном упоминании – заседания):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1) лиц, приглашенных на заседание </w:t>
      </w:r>
      <w:r w:rsidR="00FA7A4E" w:rsidRPr="009E7862">
        <w:t xml:space="preserve">Совета Спасского сельского поселения </w:t>
      </w:r>
      <w:r w:rsidRPr="009E7862">
        <w:t xml:space="preserve">по инициативе председателя </w:t>
      </w:r>
      <w:r w:rsidR="00FA7A4E" w:rsidRPr="009E7862">
        <w:t>Совета Спасского сельского поселения</w:t>
      </w:r>
      <w:r w:rsidR="00B67611" w:rsidRPr="009E7862">
        <w:rPr>
          <w:i/>
        </w:rPr>
        <w:t xml:space="preserve"> </w:t>
      </w:r>
      <w:r w:rsidR="00B67611" w:rsidRPr="009E7862"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FA7A4E" w:rsidRPr="009E7862">
        <w:t>Спасского сельского поселения</w:t>
      </w:r>
      <w:r w:rsidR="00B67611" w:rsidRPr="009E7862">
        <w:t xml:space="preserve">), </w:t>
      </w:r>
      <w:r w:rsidRPr="009E7862">
        <w:t>или на заседание комиссии</w:t>
      </w:r>
      <w:r w:rsidR="0095639B" w:rsidRPr="009E7862">
        <w:t xml:space="preserve">, </w:t>
      </w:r>
      <w:r w:rsidR="00CB1725" w:rsidRPr="009E7862">
        <w:t xml:space="preserve">иного </w:t>
      </w:r>
      <w:r w:rsidR="0095639B" w:rsidRPr="009E7862">
        <w:t>коллегиального органа</w:t>
      </w:r>
      <w:r w:rsidR="00B67611" w:rsidRPr="009E7862">
        <w:t xml:space="preserve"> </w:t>
      </w:r>
      <w:r w:rsidR="00FA7A4E" w:rsidRPr="009E7862">
        <w:t>Совета Спасского сельского поселения</w:t>
      </w:r>
      <w:r w:rsidR="00B67611" w:rsidRPr="009E7862">
        <w:rPr>
          <w:i/>
        </w:rPr>
        <w:t xml:space="preserve"> </w:t>
      </w:r>
      <w:r w:rsidRPr="009E7862">
        <w:t>по инициативе председател</w:t>
      </w:r>
      <w:r w:rsidR="0095639B" w:rsidRPr="009E7862">
        <w:t>ей</w:t>
      </w:r>
      <w:r w:rsidRPr="009E7862">
        <w:t xml:space="preserve"> комисси</w:t>
      </w:r>
      <w:r w:rsidR="000A6C7C" w:rsidRPr="009E7862">
        <w:t>и</w:t>
      </w:r>
      <w:r w:rsidRPr="009E7862">
        <w:t>, коллегиальн</w:t>
      </w:r>
      <w:r w:rsidR="0095639B" w:rsidRPr="009E7862">
        <w:t>ого</w:t>
      </w:r>
      <w:r w:rsidRPr="009E7862">
        <w:t xml:space="preserve"> орган</w:t>
      </w:r>
      <w:r w:rsidR="0095639B" w:rsidRPr="009E7862">
        <w:t>а</w:t>
      </w:r>
      <w:r w:rsidRPr="009E7862">
        <w:t>;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0A6C7C" w:rsidRPr="009E7862">
        <w:t>Вологодской</w:t>
      </w:r>
      <w:r w:rsidRPr="009E7862">
        <w:t xml:space="preserve"> области, иными нормативными правовыми актами </w:t>
      </w:r>
      <w:r w:rsidR="000A6C7C" w:rsidRPr="009E7862">
        <w:t>Вологодской</w:t>
      </w:r>
      <w:r w:rsidRPr="009E7862">
        <w:t xml:space="preserve"> области, Уставом </w:t>
      </w:r>
      <w:r w:rsidR="00FA7A4E" w:rsidRPr="009E7862">
        <w:t>Спасского сельского поселения</w:t>
      </w:r>
      <w:r w:rsidRPr="009E7862">
        <w:t>;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3) представителей средств массовой информации.</w:t>
      </w:r>
    </w:p>
    <w:p w:rsidR="00B67611" w:rsidRPr="009E7862" w:rsidRDefault="00B67611" w:rsidP="00DF5D43">
      <w:pPr>
        <w:autoSpaceDE w:val="0"/>
        <w:autoSpaceDN w:val="0"/>
        <w:adjustRightInd w:val="0"/>
        <w:ind w:firstLine="720"/>
        <w:jc w:val="both"/>
      </w:pPr>
    </w:p>
    <w:p w:rsidR="000A6C7C" w:rsidRPr="009E7862" w:rsidRDefault="00DF5D43" w:rsidP="00DF5D43">
      <w:pPr>
        <w:keepNext/>
        <w:autoSpaceDE w:val="0"/>
        <w:autoSpaceDN w:val="0"/>
        <w:adjustRightInd w:val="0"/>
        <w:jc w:val="center"/>
      </w:pPr>
      <w:r w:rsidRPr="009E7862">
        <w:t>2. Порядок оповещения о заседании подачи заявок граждан,</w:t>
      </w:r>
    </w:p>
    <w:p w:rsidR="00DF5D43" w:rsidRPr="009E7862" w:rsidRDefault="00DF5D43" w:rsidP="00DF5D43">
      <w:pPr>
        <w:keepNext/>
        <w:autoSpaceDE w:val="0"/>
        <w:autoSpaceDN w:val="0"/>
        <w:adjustRightInd w:val="0"/>
        <w:jc w:val="center"/>
      </w:pPr>
      <w:r w:rsidRPr="009E7862">
        <w:t>представителей</w:t>
      </w:r>
      <w:r w:rsidR="00B67611" w:rsidRPr="009E7862">
        <w:t xml:space="preserve"> </w:t>
      </w:r>
      <w:r w:rsidRPr="009E7862">
        <w:t>организаций о присутствии на заседани</w:t>
      </w:r>
      <w:r w:rsidR="000A6C7C" w:rsidRPr="009E7862">
        <w:t>и</w:t>
      </w:r>
    </w:p>
    <w:p w:rsidR="00DF5D43" w:rsidRPr="009E7862" w:rsidRDefault="00DF5D43" w:rsidP="00DF5D43">
      <w:pPr>
        <w:jc w:val="both"/>
      </w:pP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bookmarkStart w:id="0" w:name="P0"/>
      <w:bookmarkEnd w:id="0"/>
      <w:r w:rsidRPr="009E7862"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4. Оповещение о заседании, прием и рассмотрение заявок граждан, представителей организаций производятся </w:t>
      </w:r>
      <w:r w:rsidR="00E24A20" w:rsidRPr="009E7862">
        <w:t xml:space="preserve">должностным лицом, определенным председателем </w:t>
      </w:r>
      <w:r w:rsidR="00FA7A4E" w:rsidRPr="009E7862">
        <w:t>Совета Спасского сельского поселения</w:t>
      </w:r>
      <w:r w:rsidR="00E24A20" w:rsidRPr="009E7862">
        <w:rPr>
          <w:i/>
        </w:rPr>
        <w:t xml:space="preserve"> </w:t>
      </w:r>
      <w:r w:rsidR="00E24A20" w:rsidRPr="009E7862"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, </w:t>
      </w:r>
      <w:r w:rsidR="00B67611" w:rsidRPr="009E7862">
        <w:t xml:space="preserve">а также в случае </w:t>
      </w:r>
      <w:r w:rsidR="00E24A20" w:rsidRPr="009E7862">
        <w:t xml:space="preserve">отсутствия в структуре представительного органа аппарата - главой </w:t>
      </w:r>
      <w:r w:rsidR="00FA7A4E" w:rsidRPr="009E7862">
        <w:t>Спасского сельского поселения</w:t>
      </w:r>
      <w:r w:rsidR="00E24A20" w:rsidRPr="009E7862">
        <w:t xml:space="preserve">) </w:t>
      </w:r>
      <w:r w:rsidRPr="009E7862">
        <w:t>(далее – уполномоченное должностное лицо).</w:t>
      </w:r>
    </w:p>
    <w:p w:rsidR="00DF5D43" w:rsidRPr="009E7862" w:rsidRDefault="00DF5D43" w:rsidP="000A6C7C">
      <w:pPr>
        <w:autoSpaceDE w:val="0"/>
        <w:autoSpaceDN w:val="0"/>
        <w:adjustRightInd w:val="0"/>
        <w:ind w:firstLine="720"/>
        <w:jc w:val="both"/>
      </w:pPr>
      <w:r w:rsidRPr="009E7862">
        <w:t>5. </w:t>
      </w:r>
      <w:r w:rsidR="000A6C7C" w:rsidRPr="009E7862">
        <w:t>Информация о заседаниях размещается н</w:t>
      </w:r>
      <w:r w:rsidRPr="009E7862">
        <w:t xml:space="preserve">а официальном сайте </w:t>
      </w:r>
      <w:r w:rsidR="00F53FF1" w:rsidRPr="009E7862">
        <w:t xml:space="preserve">Спасского сельского поселения </w:t>
      </w:r>
      <w:r w:rsidR="00455A27" w:rsidRPr="009E7862">
        <w:t>(spasskoe.com.)</w:t>
      </w:r>
      <w:r w:rsidRPr="009E7862">
        <w:t xml:space="preserve"> в следующие сроки: 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lastRenderedPageBreak/>
        <w:t xml:space="preserve">1) об очередном заседании </w:t>
      </w:r>
      <w:r w:rsidR="00F53FF1" w:rsidRPr="009E7862">
        <w:t>Совета Спасского сельского поселения</w:t>
      </w:r>
      <w:r w:rsidR="00E24A20" w:rsidRPr="009E7862">
        <w:rPr>
          <w:i/>
        </w:rPr>
        <w:t xml:space="preserve"> </w:t>
      </w:r>
      <w:r w:rsidRPr="009E7862">
        <w:t xml:space="preserve">– не </w:t>
      </w:r>
      <w:proofErr w:type="gramStart"/>
      <w:r w:rsidRPr="009E7862">
        <w:t>позднее</w:t>
      </w:r>
      <w:proofErr w:type="gramEnd"/>
      <w:r w:rsidRPr="009E7862">
        <w:t xml:space="preserve"> чем за 3 </w:t>
      </w:r>
      <w:r w:rsidR="000A6C7C" w:rsidRPr="009E7862">
        <w:t xml:space="preserve">рабочих </w:t>
      </w:r>
      <w:r w:rsidRPr="009E7862">
        <w:t xml:space="preserve">дня до дня его проведения, о внеочередном заседании </w:t>
      </w:r>
      <w:r w:rsidR="00F53FF1" w:rsidRPr="009E7862">
        <w:t>Совета Спасского сельского поселения</w:t>
      </w:r>
      <w:r w:rsidR="00E24A20" w:rsidRPr="009E7862">
        <w:rPr>
          <w:i/>
        </w:rPr>
        <w:t xml:space="preserve"> </w:t>
      </w:r>
      <w:r w:rsidRPr="009E7862">
        <w:t xml:space="preserve">– не позднее </w:t>
      </w:r>
      <w:r w:rsidR="000A6C7C" w:rsidRPr="009E7862">
        <w:t xml:space="preserve">1 рабочего </w:t>
      </w:r>
      <w:r w:rsidRPr="009E7862">
        <w:t>дня, предшествующего дню его проведения;</w:t>
      </w:r>
    </w:p>
    <w:p w:rsidR="00DF5D43" w:rsidRPr="009E7862" w:rsidRDefault="00DF5D43" w:rsidP="00DF5D43">
      <w:pPr>
        <w:ind w:firstLine="709"/>
        <w:jc w:val="both"/>
      </w:pPr>
      <w:r w:rsidRPr="009E7862">
        <w:t xml:space="preserve">2) об очередном заседании постоянной комиссии, иного коллегиального органа </w:t>
      </w:r>
      <w:r w:rsidR="00F53FF1" w:rsidRPr="009E7862">
        <w:t>Совета Спасского сельского поселения</w:t>
      </w:r>
      <w:r w:rsidR="00E24A20" w:rsidRPr="009E7862">
        <w:rPr>
          <w:i/>
        </w:rPr>
        <w:t xml:space="preserve"> </w:t>
      </w:r>
      <w:r w:rsidRPr="009E7862">
        <w:t xml:space="preserve">– не </w:t>
      </w:r>
      <w:proofErr w:type="gramStart"/>
      <w:r w:rsidRPr="009E7862">
        <w:t>позднее</w:t>
      </w:r>
      <w:proofErr w:type="gramEnd"/>
      <w:r w:rsidRPr="009E7862">
        <w:t xml:space="preserve"> чем за 2 </w:t>
      </w:r>
      <w:r w:rsidR="0095639B" w:rsidRPr="009E7862">
        <w:t xml:space="preserve">рабочих </w:t>
      </w:r>
      <w:r w:rsidRPr="009E7862">
        <w:t xml:space="preserve">дня до дня его проведения, о внеочередном заседании постоянной комиссии, иного коллегиального органа </w:t>
      </w:r>
      <w:r w:rsidR="00F53FF1" w:rsidRPr="009E7862">
        <w:t xml:space="preserve"> Совета Спасского сельского поселения</w:t>
      </w:r>
      <w:r w:rsidR="00E24A20" w:rsidRPr="009E7862">
        <w:rPr>
          <w:i/>
        </w:rPr>
        <w:t xml:space="preserve"> </w:t>
      </w:r>
      <w:r w:rsidRPr="009E7862">
        <w:t xml:space="preserve">– не позднее </w:t>
      </w:r>
      <w:r w:rsidR="0095639B" w:rsidRPr="009E7862">
        <w:t xml:space="preserve">1 рабочего </w:t>
      </w:r>
      <w:r w:rsidRPr="009E7862">
        <w:t>дня, предшествующего дню его проведения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6. Информация о заседании, предусмотренная пунктом 5 настоящего Положения, должна содержать: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3) повестку заседания, утвержденную соответственно председателем </w:t>
      </w:r>
      <w:r w:rsidR="00F53FF1" w:rsidRPr="009E7862">
        <w:t>Совета Спасского сельского поселения</w:t>
      </w:r>
      <w:r w:rsidR="00B67611" w:rsidRPr="009E7862">
        <w:rPr>
          <w:i/>
        </w:rPr>
        <w:t xml:space="preserve"> </w:t>
      </w:r>
      <w:r w:rsidR="00B67611" w:rsidRPr="009E7862"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F53FF1" w:rsidRPr="009E7862">
        <w:t>Спасского сельского поселения</w:t>
      </w:r>
      <w:r w:rsidR="00B67611" w:rsidRPr="009E7862">
        <w:t>),</w:t>
      </w:r>
      <w:r w:rsidRPr="009E7862">
        <w:t xml:space="preserve"> председателем постоянной комиссии, </w:t>
      </w:r>
      <w:r w:rsidR="00050691" w:rsidRPr="009E7862">
        <w:t xml:space="preserve">иного </w:t>
      </w:r>
      <w:r w:rsidRPr="009E7862">
        <w:t xml:space="preserve">коллегиального органа </w:t>
      </w:r>
      <w:r w:rsidR="00F53FF1" w:rsidRPr="009E7862">
        <w:t>Совета Спасского сельского поселения</w:t>
      </w:r>
      <w:r w:rsidR="00B67611" w:rsidRPr="009E7862">
        <w:rPr>
          <w:i/>
        </w:rPr>
        <w:t xml:space="preserve"> </w:t>
      </w:r>
      <w:r w:rsidRPr="009E7862">
        <w:t>(в случае отсутствия председателя – его заместителем)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Заявка о намерении присутствовать на заседании направляется в форме электронного сообщения на имя председателя </w:t>
      </w:r>
      <w:r w:rsidR="00F53FF1" w:rsidRPr="009E7862">
        <w:t>Совета Спасского сельского поселения</w:t>
      </w:r>
      <w:r w:rsidR="00E24A20" w:rsidRPr="009E7862">
        <w:t xml:space="preserve"> </w:t>
      </w:r>
      <w:r w:rsidR="00F53FF1" w:rsidRPr="009E7862">
        <w:t>(</w:t>
      </w:r>
      <w:r w:rsidRPr="009E7862">
        <w:t xml:space="preserve">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</w:t>
      </w:r>
      <w:r w:rsidR="00F53FF1" w:rsidRPr="009E7862">
        <w:t>12</w:t>
      </w:r>
      <w:r w:rsidRPr="009E7862">
        <w:t xml:space="preserve"> часов </w:t>
      </w:r>
      <w:r w:rsidR="0095639B" w:rsidRPr="009E7862">
        <w:t xml:space="preserve">рабочего </w:t>
      </w:r>
      <w:r w:rsidRPr="009E7862">
        <w:t>дня, предшествующего дню проведения соответствующего заседания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8. Электронное сообщение должно содержать: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1) фамилию, имя, отчество (при наличии) гражданина, представителя организации;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2) данные документа, удостоверяющего личность гражданина, представителя организации;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3) телефон и (или) адрес электронной почты гражданина, представителя организации;</w:t>
      </w:r>
    </w:p>
    <w:p w:rsidR="0095639B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4) </w:t>
      </w:r>
      <w:r w:rsidR="0095639B" w:rsidRPr="009E7862">
        <w:t xml:space="preserve">дату, время проведения заседания, на котором гражданин, представитель организации желает присутствовать; </w:t>
      </w:r>
    </w:p>
    <w:p w:rsidR="00DF5D43" w:rsidRPr="009E7862" w:rsidRDefault="0095639B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5) </w:t>
      </w:r>
      <w:r w:rsidR="00DF5D43" w:rsidRPr="009E7862"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6) просьбу о включении гражданина, представителя организации в список граждан и представителей организаций</w:t>
      </w:r>
      <w:r w:rsidR="0095639B" w:rsidRPr="009E7862">
        <w:t>, присутствующих на заседании</w:t>
      </w:r>
      <w:r w:rsidRPr="009E7862">
        <w:t>;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9. </w:t>
      </w:r>
      <w:proofErr w:type="gramStart"/>
      <w:r w:rsidRPr="009E7862">
        <w:t xml:space="preserve">В случае несоответствия электронного сообщения требованиям пунктов 7, 8 настоящего Положения уполномоченное должностное лицо в течение </w:t>
      </w:r>
      <w:r w:rsidR="0095639B" w:rsidRPr="009E7862">
        <w:t xml:space="preserve">                      1 </w:t>
      </w:r>
      <w:r w:rsidRPr="009E7862">
        <w:t xml:space="preserve">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</w:t>
      </w:r>
      <w:r w:rsidRPr="009E7862">
        <w:lastRenderedPageBreak/>
        <w:t>электронного сообщения по адресу электронной почты, в случае, если он указан в электронном сообщении.</w:t>
      </w:r>
      <w:proofErr w:type="gramEnd"/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10. </w:t>
      </w:r>
      <w:proofErr w:type="gramStart"/>
      <w:r w:rsidRPr="009E7862">
        <w:t xml:space="preserve">В случае </w:t>
      </w:r>
      <w:r w:rsidR="00720B85" w:rsidRPr="009E7862">
        <w:t>не проведения</w:t>
      </w:r>
      <w:r w:rsidRPr="009E7862">
        <w:t xml:space="preserve">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</w:t>
      </w:r>
      <w:r w:rsidR="0095639B" w:rsidRPr="009E7862">
        <w:t>1</w:t>
      </w:r>
      <w:r w:rsidRPr="009E7862">
        <w:t xml:space="preserve">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  <w:proofErr w:type="gramEnd"/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bookmarkStart w:id="1" w:name="Par51"/>
      <w:bookmarkEnd w:id="1"/>
      <w:r w:rsidRPr="009E7862">
        <w:t xml:space="preserve">11. Уполномоченное должностное лицо регистрирует поступившие электронные сообщения в порядке их поступления в </w:t>
      </w:r>
      <w:proofErr w:type="gramStart"/>
      <w:r w:rsidRPr="009E7862">
        <w:t>ж</w:t>
      </w:r>
      <w:hyperlink w:anchor="Par190" w:history="1">
        <w:r w:rsidRPr="009E7862">
          <w:t>урнале</w:t>
        </w:r>
        <w:proofErr w:type="gramEnd"/>
      </w:hyperlink>
      <w:r w:rsidRPr="009E7862"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 w:rsidR="00F53FF1" w:rsidRPr="009E7862">
        <w:t>17</w:t>
      </w:r>
      <w:r w:rsidRPr="009E7862">
        <w:t xml:space="preserve"> часов </w:t>
      </w:r>
      <w:r w:rsidR="0095639B" w:rsidRPr="009E7862">
        <w:t xml:space="preserve">рабочего </w:t>
      </w:r>
      <w:r w:rsidRPr="009E7862">
        <w:t>дня, предшествующего дню проведения соответствующего заседания.</w:t>
      </w:r>
      <w:bookmarkStart w:id="2" w:name="P28"/>
      <w:bookmarkEnd w:id="2"/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1) электронное сообщение направлено позднее срока, установленного в пункте 7 настоящего Положения; 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2) электронное сообщение содержит не все сведения, предусмотренные пунктом 8 настоящего Положения;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14. Список граждан, представителей организаций утверждается председателем</w:t>
      </w:r>
      <w:r w:rsidR="00F53FF1" w:rsidRPr="009E7862">
        <w:t xml:space="preserve"> Совета Спасского сельского поселения</w:t>
      </w:r>
      <w:r w:rsidRPr="009E7862">
        <w:t xml:space="preserve">, председателем постоянной комиссии, </w:t>
      </w:r>
      <w:r w:rsidR="00050691" w:rsidRPr="009E7862">
        <w:t xml:space="preserve">иного </w:t>
      </w:r>
      <w:r w:rsidRPr="009E7862">
        <w:t xml:space="preserve">коллегиального органа </w:t>
      </w:r>
      <w:r w:rsidR="00900B94" w:rsidRPr="009E7862">
        <w:t>Совета Спасского сельского поселения</w:t>
      </w:r>
      <w:r w:rsidRPr="009E7862">
        <w:t xml:space="preserve"> (в случае отсутствия председателя – его заместителем) не позднее </w:t>
      </w:r>
      <w:r w:rsidR="00900B94" w:rsidRPr="009E7862">
        <w:t>17</w:t>
      </w:r>
      <w:r w:rsidRPr="009E7862">
        <w:t xml:space="preserve"> часов</w:t>
      </w:r>
      <w:r w:rsidR="0095639B" w:rsidRPr="009E7862">
        <w:t xml:space="preserve"> рабочего</w:t>
      </w:r>
      <w:r w:rsidRPr="009E7862">
        <w:t xml:space="preserve"> дня, предшествующего дню проведения соответствующего заседания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15. </w:t>
      </w:r>
      <w:proofErr w:type="gramStart"/>
      <w:r w:rsidRPr="009E7862">
        <w:t xml:space="preserve">В случае </w:t>
      </w:r>
      <w:r w:rsidR="00720B85" w:rsidRPr="009E7862">
        <w:t>не включения</w:t>
      </w:r>
      <w:r w:rsidRPr="009E7862">
        <w:t xml:space="preserve">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</w:t>
      </w:r>
      <w:r w:rsidR="00720B85" w:rsidRPr="009E7862">
        <w:t>не включении</w:t>
      </w:r>
      <w:r w:rsidRPr="009E7862">
        <w:t xml:space="preserve"> в список граждан, представителей организаций до </w:t>
      </w:r>
      <w:r w:rsidR="00900B94" w:rsidRPr="009E7862">
        <w:t xml:space="preserve">17 </w:t>
      </w:r>
      <w:r w:rsidRPr="009E7862">
        <w:t xml:space="preserve">часов </w:t>
      </w:r>
      <w:r w:rsidR="00CB1725" w:rsidRPr="009E7862">
        <w:t xml:space="preserve">рабочего </w:t>
      </w:r>
      <w:r w:rsidRPr="009E7862">
        <w:t>дня, предшествующего дню проведения соответствующего заседания.</w:t>
      </w:r>
      <w:proofErr w:type="gramEnd"/>
    </w:p>
    <w:p w:rsidR="00DF5D43" w:rsidRPr="009E7862" w:rsidRDefault="00DF5D43" w:rsidP="00DF5D43">
      <w:pPr>
        <w:autoSpaceDE w:val="0"/>
        <w:autoSpaceDN w:val="0"/>
        <w:adjustRightInd w:val="0"/>
        <w:jc w:val="both"/>
      </w:pPr>
    </w:p>
    <w:p w:rsidR="00DF5D43" w:rsidRPr="009E7862" w:rsidRDefault="00DF5D43" w:rsidP="00DF5D43">
      <w:pPr>
        <w:keepNext/>
        <w:autoSpaceDE w:val="0"/>
        <w:autoSpaceDN w:val="0"/>
        <w:adjustRightInd w:val="0"/>
        <w:jc w:val="center"/>
        <w:outlineLvl w:val="1"/>
      </w:pPr>
      <w:r w:rsidRPr="009E7862">
        <w:t>3. Порядок присутствия граждан,</w:t>
      </w:r>
      <w:r w:rsidRPr="009E7862">
        <w:br/>
        <w:t>представителей организаций на заседаниях</w:t>
      </w:r>
    </w:p>
    <w:p w:rsidR="00DF5D43" w:rsidRPr="009E7862" w:rsidRDefault="00DF5D43" w:rsidP="00DF5D43">
      <w:pPr>
        <w:keepNext/>
        <w:autoSpaceDE w:val="0"/>
        <w:autoSpaceDN w:val="0"/>
        <w:adjustRightInd w:val="0"/>
        <w:jc w:val="both"/>
      </w:pP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</w:t>
      </w:r>
      <w:r w:rsidR="00900B94" w:rsidRPr="009E7862">
        <w:t>Совета Спасского сельского поселения</w:t>
      </w:r>
      <w:r w:rsidR="00B67611" w:rsidRPr="009E7862">
        <w:t xml:space="preserve">, </w:t>
      </w:r>
      <w:r w:rsidRPr="009E7862">
        <w:t xml:space="preserve">председателем постоянной комиссии, </w:t>
      </w:r>
      <w:r w:rsidR="00050691" w:rsidRPr="009E7862">
        <w:t xml:space="preserve">иного </w:t>
      </w:r>
      <w:r w:rsidRPr="009E7862">
        <w:t xml:space="preserve">коллегиального органа </w:t>
      </w:r>
      <w:r w:rsidR="00900B94" w:rsidRPr="009E7862">
        <w:t>Совета Спасского сельского поселения</w:t>
      </w:r>
      <w:r w:rsidR="00B67611" w:rsidRPr="009E7862">
        <w:rPr>
          <w:i/>
        </w:rPr>
        <w:t xml:space="preserve"> </w:t>
      </w:r>
      <w:r w:rsidRPr="009E7862">
        <w:t xml:space="preserve">(в случае отсутствия председателя – его заместителем) в зависимости от количества участников заседания, но не более </w:t>
      </w:r>
      <w:r w:rsidR="00900B94" w:rsidRPr="009E7862">
        <w:t>5</w:t>
      </w:r>
      <w:r w:rsidRPr="009E7862">
        <w:t xml:space="preserve"> мест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lastRenderedPageBreak/>
        <w:t xml:space="preserve">17. На заседании допускается присутствие не более </w:t>
      </w:r>
      <w:r w:rsidR="00900B94" w:rsidRPr="009E7862">
        <w:t xml:space="preserve">1 (одного) </w:t>
      </w:r>
      <w:r w:rsidRPr="009E7862">
        <w:t>представителя от каждой организации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19. Граждане, представители организаций не допускаются к участию в заседании в следующих случаях: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1) отсутствие документа, удостоверяющего личность;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2) отсутствие документа, подтверждающего полномочия, – для представителя организации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20. Граждане, представители организаций допускаются в зал не ранее чем за </w:t>
      </w:r>
      <w:r w:rsidR="00900B94" w:rsidRPr="009E7862">
        <w:t xml:space="preserve">10 </w:t>
      </w:r>
      <w:r w:rsidRPr="009E7862">
        <w:t xml:space="preserve"> минут и не </w:t>
      </w:r>
      <w:proofErr w:type="gramStart"/>
      <w:r w:rsidRPr="009E7862">
        <w:t>позднее</w:t>
      </w:r>
      <w:proofErr w:type="gramEnd"/>
      <w:r w:rsidRPr="009E7862">
        <w:t xml:space="preserve"> чем за</w:t>
      </w:r>
      <w:r w:rsidR="00900B94" w:rsidRPr="009E7862">
        <w:t xml:space="preserve"> 5</w:t>
      </w:r>
      <w:r w:rsidRPr="009E7862"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Листы регистрации приобщаются к протоколу заседания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22. Процедуру регистрации граждан, представителей организаций осуществля</w:t>
      </w:r>
      <w:r w:rsidR="00B67611" w:rsidRPr="009E7862">
        <w:t>е</w:t>
      </w:r>
      <w:r w:rsidRPr="009E7862">
        <w:t xml:space="preserve">т </w:t>
      </w:r>
      <w:r w:rsidR="00B67611" w:rsidRPr="009E7862">
        <w:t xml:space="preserve">уполномоченное должностное лицо </w:t>
      </w:r>
      <w:r w:rsidRPr="009E7862">
        <w:t xml:space="preserve">с соблюдением требований Федерального </w:t>
      </w:r>
      <w:hyperlink r:id="rId8" w:history="1">
        <w:proofErr w:type="gramStart"/>
        <w:r w:rsidRPr="009E7862">
          <w:t>закон</w:t>
        </w:r>
        <w:proofErr w:type="gramEnd"/>
      </w:hyperlink>
      <w:r w:rsidRPr="009E7862">
        <w:t xml:space="preserve">а от </w:t>
      </w:r>
      <w:r w:rsidR="00CB1725" w:rsidRPr="009E7862">
        <w:t>27.07.</w:t>
      </w:r>
      <w:r w:rsidRPr="009E7862">
        <w:t>2006 № 152-ФЗ «О персональных данных».</w:t>
      </w:r>
    </w:p>
    <w:p w:rsidR="00DF5D43" w:rsidRPr="009E7862" w:rsidRDefault="00DF5D43" w:rsidP="00DF5D43">
      <w:pPr>
        <w:autoSpaceDE w:val="0"/>
        <w:autoSpaceDN w:val="0"/>
        <w:adjustRightInd w:val="0"/>
        <w:jc w:val="center"/>
        <w:outlineLvl w:val="1"/>
      </w:pPr>
    </w:p>
    <w:p w:rsidR="00DF5D43" w:rsidRPr="009E7862" w:rsidRDefault="00DF5D43" w:rsidP="00DF5D43">
      <w:pPr>
        <w:keepNext/>
        <w:autoSpaceDE w:val="0"/>
        <w:autoSpaceDN w:val="0"/>
        <w:adjustRightInd w:val="0"/>
        <w:jc w:val="center"/>
        <w:outlineLvl w:val="1"/>
      </w:pPr>
      <w:r w:rsidRPr="009E7862">
        <w:t>4. Права и обязанности граждан, представителей организаций</w:t>
      </w:r>
    </w:p>
    <w:p w:rsidR="00DF5D43" w:rsidRPr="009E7862" w:rsidRDefault="00DF5D43" w:rsidP="00DF5D43">
      <w:pPr>
        <w:keepNext/>
        <w:autoSpaceDE w:val="0"/>
        <w:autoSpaceDN w:val="0"/>
        <w:adjustRightInd w:val="0"/>
        <w:jc w:val="both"/>
      </w:pP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bookmarkStart w:id="3" w:name="Par73"/>
      <w:bookmarkEnd w:id="3"/>
      <w:r w:rsidRPr="009E7862"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25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9E7862">
        <w:t>дств зв</w:t>
      </w:r>
      <w:proofErr w:type="gramEnd"/>
      <w:r w:rsidRPr="009E7862">
        <w:t>укозаписи и обработки информации в той мере, в которой данные действия не мешают проведению заседания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bookmarkStart w:id="4" w:name="Par76"/>
      <w:bookmarkEnd w:id="4"/>
      <w:r w:rsidRPr="009E7862"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DF5D43" w:rsidRPr="009E7862" w:rsidRDefault="00DF5D43" w:rsidP="00DF5D43">
      <w:pPr>
        <w:autoSpaceDE w:val="0"/>
        <w:autoSpaceDN w:val="0"/>
        <w:adjustRightInd w:val="0"/>
        <w:ind w:firstLine="720"/>
        <w:jc w:val="both"/>
      </w:pPr>
      <w:r w:rsidRPr="009E7862">
        <w:t>28. В случае нарушения пунктов 23</w:t>
      </w:r>
      <w:r w:rsidRPr="009E7862">
        <w:sym w:font="Symbol" w:char="F02D"/>
      </w:r>
      <w:r w:rsidRPr="009E7862"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CB1725" w:rsidRPr="009E7862" w:rsidRDefault="00DF5D43" w:rsidP="009E7862">
      <w:pPr>
        <w:autoSpaceDE w:val="0"/>
        <w:autoSpaceDN w:val="0"/>
        <w:adjustRightInd w:val="0"/>
        <w:ind w:firstLine="720"/>
        <w:jc w:val="both"/>
      </w:pPr>
      <w:r w:rsidRPr="009E7862">
        <w:t xml:space="preserve">29. Отказ гражданину или представителю организации в доступе на заседание или удаление его с заседания могут быть обжалованы в </w:t>
      </w:r>
      <w:r w:rsidR="00CB1725" w:rsidRPr="009E7862">
        <w:t>установленном законом порядке</w:t>
      </w:r>
      <w:r w:rsidRPr="009E7862">
        <w:t>.</w:t>
      </w: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Cs/>
        </w:rPr>
      </w:pPr>
      <w:r w:rsidRPr="00D26891">
        <w:rPr>
          <w:bCs/>
        </w:rPr>
        <w:lastRenderedPageBreak/>
        <w:t>Приложение</w:t>
      </w:r>
    </w:p>
    <w:p w:rsidR="00B67611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</w:pPr>
      <w:r w:rsidRPr="00D26891">
        <w:rPr>
          <w:bCs/>
        </w:rPr>
        <w:t>к</w:t>
      </w:r>
      <w:r w:rsidR="00B67611" w:rsidRPr="00D26891">
        <w:rPr>
          <w:bCs/>
        </w:rPr>
        <w:t xml:space="preserve"> </w:t>
      </w:r>
      <w:r w:rsidRPr="00D26891">
        <w:rPr>
          <w:color w:val="000000"/>
        </w:rPr>
        <w:t xml:space="preserve">Положению о </w:t>
      </w:r>
      <w:hyperlink w:anchor="Par29" w:history="1">
        <w:r w:rsidRPr="00D26891">
          <w:rPr>
            <w:color w:val="000000"/>
          </w:rPr>
          <w:t>порядке</w:t>
        </w:r>
      </w:hyperlink>
      <w:r w:rsidRPr="00D26891">
        <w:rPr>
          <w:color w:val="000000"/>
        </w:rPr>
        <w:t xml:space="preserve"> присутствия </w:t>
      </w:r>
      <w:r w:rsidRPr="00D26891"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900B94">
        <w:t>Совета Спасского сельского поселения</w:t>
      </w:r>
    </w:p>
    <w:p w:rsidR="00900B94" w:rsidRDefault="00900B94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</w:p>
    <w:p w:rsidR="001C0EBF" w:rsidRDefault="001C0EBF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900B94" w:rsidRDefault="00900B94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900B94" w:rsidRPr="009E7862" w:rsidRDefault="00900B94" w:rsidP="00900B94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Cs/>
          <w:sz w:val="28"/>
          <w:szCs w:val="28"/>
        </w:rPr>
      </w:pPr>
      <w:r w:rsidRPr="009E7862">
        <w:rPr>
          <w:bCs/>
          <w:sz w:val="28"/>
          <w:szCs w:val="28"/>
        </w:rPr>
        <w:t>Председателю Совета Спасского сельского поселения</w:t>
      </w:r>
    </w:p>
    <w:p w:rsidR="00900B94" w:rsidRDefault="00900B94" w:rsidP="00900B94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</w:t>
      </w:r>
    </w:p>
    <w:p w:rsidR="00900B94" w:rsidRPr="00900B94" w:rsidRDefault="00900B94" w:rsidP="00900B94">
      <w:pPr>
        <w:keepNext/>
        <w:autoSpaceDE w:val="0"/>
        <w:autoSpaceDN w:val="0"/>
        <w:adjustRightInd w:val="0"/>
        <w:ind w:left="5245"/>
        <w:contextualSpacing/>
        <w:jc w:val="center"/>
        <w:outlineLvl w:val="1"/>
        <w:rPr>
          <w:bCs/>
          <w:sz w:val="22"/>
          <w:szCs w:val="22"/>
        </w:rPr>
      </w:pPr>
      <w:r w:rsidRPr="00900B94">
        <w:rPr>
          <w:bCs/>
          <w:sz w:val="22"/>
          <w:szCs w:val="22"/>
        </w:rPr>
        <w:t>(ФИО)</w:t>
      </w:r>
    </w:p>
    <w:p w:rsidR="00900B94" w:rsidRDefault="00900B94" w:rsidP="00900B94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/>
          <w:bCs/>
          <w:sz w:val="28"/>
          <w:szCs w:val="28"/>
        </w:rPr>
      </w:pPr>
    </w:p>
    <w:p w:rsidR="00900B94" w:rsidRPr="00D26891" w:rsidRDefault="00900B94" w:rsidP="00900B94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/>
          <w:bCs/>
          <w:sz w:val="28"/>
          <w:szCs w:val="28"/>
        </w:rPr>
      </w:pPr>
    </w:p>
    <w:p w:rsidR="00CB1725" w:rsidRPr="009E7862" w:rsidRDefault="00CB1725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  <w:r w:rsidRPr="009E7862">
        <w:rPr>
          <w:bCs/>
          <w:sz w:val="28"/>
          <w:szCs w:val="28"/>
        </w:rPr>
        <w:t>ЗАЯВКА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D26891">
        <w:rPr>
          <w:iCs/>
          <w:sz w:val="28"/>
          <w:szCs w:val="28"/>
        </w:rPr>
        <w:t>для участия в заседании</w:t>
      </w:r>
      <w:r w:rsidR="00B67611" w:rsidRPr="00D26891">
        <w:rPr>
          <w:iCs/>
          <w:sz w:val="28"/>
          <w:szCs w:val="28"/>
        </w:rPr>
        <w:t xml:space="preserve"> </w:t>
      </w:r>
      <w:r w:rsidR="00900B94">
        <w:rPr>
          <w:iCs/>
          <w:sz w:val="28"/>
          <w:szCs w:val="28"/>
        </w:rPr>
        <w:t>Совета Спасского сельского поселения</w:t>
      </w:r>
      <w:r w:rsidRPr="00D26891">
        <w:rPr>
          <w:i/>
          <w:kern w:val="28"/>
          <w:sz w:val="28"/>
          <w:szCs w:val="28"/>
        </w:rPr>
        <w:t>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  <w:r w:rsidRPr="00D26891">
        <w:rPr>
          <w:kern w:val="28"/>
          <w:sz w:val="28"/>
          <w:szCs w:val="28"/>
        </w:rPr>
        <w:t>постоянной комиссии</w:t>
      </w:r>
      <w:r w:rsidR="00050691" w:rsidRPr="00D26891">
        <w:rPr>
          <w:kern w:val="28"/>
          <w:sz w:val="28"/>
          <w:szCs w:val="28"/>
        </w:rPr>
        <w:t xml:space="preserve">, иного коллегиального органа </w:t>
      </w:r>
      <w:r w:rsidR="00900B94">
        <w:rPr>
          <w:kern w:val="28"/>
          <w:sz w:val="28"/>
          <w:szCs w:val="28"/>
        </w:rPr>
        <w:t>Совета Спасского сельского поселения</w:t>
      </w:r>
    </w:p>
    <w:p w:rsidR="00CB1725" w:rsidRPr="00D26891" w:rsidRDefault="00CB1725" w:rsidP="00050691">
      <w:pPr>
        <w:keepNext/>
        <w:autoSpaceDE w:val="0"/>
        <w:autoSpaceDN w:val="0"/>
        <w:adjustRightInd w:val="0"/>
        <w:spacing w:line="240" w:lineRule="exact"/>
        <w:contextualSpacing/>
        <w:jc w:val="center"/>
        <w:rPr>
          <w:i/>
          <w:kern w:val="28"/>
          <w:sz w:val="28"/>
          <w:szCs w:val="28"/>
        </w:rPr>
      </w:pPr>
    </w:p>
    <w:p w:rsidR="00CB1725" w:rsidRPr="00D26891" w:rsidRDefault="00CB1725" w:rsidP="00050691">
      <w:pPr>
        <w:autoSpaceDE w:val="0"/>
        <w:autoSpaceDN w:val="0"/>
        <w:adjustRightInd w:val="0"/>
        <w:spacing w:line="240" w:lineRule="exact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, ______________________________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D26891">
        <w:t>(Фамилия, имя, отчество (при наличии) заявителя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паспорт серия _______ номер ___________________ выдан 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  «____» ________ ______ года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 xml:space="preserve">(кем  и  когда  </w:t>
      </w:r>
      <w:proofErr w:type="gramStart"/>
      <w:r w:rsidRPr="00D26891">
        <w:t>выдан</w:t>
      </w:r>
      <w:proofErr w:type="gramEnd"/>
      <w:r w:rsidRPr="00D26891">
        <w:t>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sz w:val="28"/>
          <w:szCs w:val="28"/>
        </w:rPr>
        <w:t>прошу включить меня в число участников</w:t>
      </w:r>
      <w:r w:rsidR="00900B94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заседания </w:t>
      </w:r>
      <w:r w:rsidRPr="00D26891">
        <w:rPr>
          <w:i/>
          <w:sz w:val="28"/>
          <w:szCs w:val="28"/>
        </w:rPr>
        <w:t xml:space="preserve">_______________________ 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i/>
          <w:sz w:val="28"/>
          <w:szCs w:val="28"/>
        </w:rPr>
        <w:t>____________________________________________________________________</w:t>
      </w:r>
      <w:r w:rsidR="00050691" w:rsidRPr="00D26891">
        <w:rPr>
          <w:i/>
          <w:sz w:val="28"/>
          <w:szCs w:val="28"/>
        </w:rPr>
        <w:t>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>(наименование представительного органа муниципального  образования</w:t>
      </w:r>
      <w:r w:rsidR="00050691" w:rsidRPr="00D26891">
        <w:t>, постоянной комиссии, иного коллегиального органа представительного органа муниципального образования</w:t>
      </w:r>
      <w:r w:rsidRPr="00D26891">
        <w:t>)</w:t>
      </w:r>
    </w:p>
    <w:p w:rsidR="00050691" w:rsidRPr="00D26891" w:rsidRDefault="00050691" w:rsidP="00CB1725">
      <w:pPr>
        <w:autoSpaceDE w:val="0"/>
        <w:autoSpaceDN w:val="0"/>
        <w:adjustRightInd w:val="0"/>
        <w:contextualSpacing/>
        <w:jc w:val="center"/>
        <w:outlineLvl w:val="0"/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proofErr w:type="gramStart"/>
      <w:r w:rsidRPr="00D26891">
        <w:rPr>
          <w:sz w:val="28"/>
          <w:szCs w:val="28"/>
        </w:rPr>
        <w:t>которое</w:t>
      </w:r>
      <w:proofErr w:type="gramEnd"/>
      <w:r w:rsidRPr="00D26891">
        <w:rPr>
          <w:sz w:val="28"/>
          <w:szCs w:val="28"/>
        </w:rPr>
        <w:t xml:space="preserve"> состоится «____» ______________ года в «_____» часов «______» мин,</w:t>
      </w:r>
      <w:r w:rsidRPr="00D26891">
        <w:rPr>
          <w:sz w:val="28"/>
          <w:szCs w:val="28"/>
        </w:rPr>
        <w:br/>
        <w:t xml:space="preserve">для присутствия при обсуждении по вопроса о ___________________________ 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О себе сообщаю следующие контактные данные: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телефон и (или) адрес электронной почты 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адрес проживания ________________________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900B94" w:rsidRDefault="00900B94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Уведомляю,  что  в  ходе  участия в заседании </w:t>
      </w:r>
      <w:r w:rsidRPr="00D26891">
        <w:rPr>
          <w:i/>
          <w:kern w:val="28"/>
          <w:sz w:val="28"/>
          <w:szCs w:val="28"/>
        </w:rPr>
        <w:t>(наименование представительного органа муниципального  образования</w:t>
      </w:r>
      <w:r w:rsidR="00050691" w:rsidRPr="00D26891">
        <w:rPr>
          <w:i/>
          <w:kern w:val="28"/>
          <w:sz w:val="28"/>
          <w:szCs w:val="28"/>
        </w:rPr>
        <w:t>,</w:t>
      </w:r>
      <w:r w:rsidR="0007578E">
        <w:rPr>
          <w:i/>
          <w:kern w:val="28"/>
          <w:sz w:val="28"/>
          <w:szCs w:val="28"/>
        </w:rPr>
        <w:t xml:space="preserve"> </w:t>
      </w:r>
      <w:r w:rsidR="00050691" w:rsidRPr="00D26891">
        <w:rPr>
          <w:i/>
          <w:kern w:val="28"/>
          <w:sz w:val="28"/>
          <w:szCs w:val="28"/>
        </w:rPr>
        <w:t xml:space="preserve">постоянной комиссии, </w:t>
      </w:r>
      <w:r w:rsidR="00050691" w:rsidRPr="00D26891">
        <w:rPr>
          <w:i/>
          <w:kern w:val="28"/>
          <w:sz w:val="28"/>
          <w:szCs w:val="28"/>
        </w:rPr>
        <w:lastRenderedPageBreak/>
        <w:t>иного коллегиального органа представительного органа муниципального образования</w:t>
      </w:r>
      <w:r w:rsidRPr="00D26891">
        <w:rPr>
          <w:i/>
          <w:kern w:val="28"/>
          <w:sz w:val="28"/>
          <w:szCs w:val="28"/>
        </w:rPr>
        <w:t>)</w:t>
      </w:r>
      <w:r w:rsidR="00900B94">
        <w:rPr>
          <w:i/>
          <w:kern w:val="28"/>
          <w:sz w:val="28"/>
          <w:szCs w:val="28"/>
        </w:rPr>
        <w:t xml:space="preserve"> </w:t>
      </w:r>
      <w:r w:rsidRPr="00D26891">
        <w:rPr>
          <w:bCs/>
          <w:sz w:val="28"/>
          <w:szCs w:val="28"/>
        </w:rPr>
        <w:t>намереваюсь (не намереваюсь)</w:t>
      </w:r>
    </w:p>
    <w:p w:rsidR="00CB1725" w:rsidRPr="00D26891" w:rsidRDefault="00900B94" w:rsidP="00050691">
      <w:pPr>
        <w:autoSpaceDE w:val="0"/>
        <w:autoSpaceDN w:val="0"/>
        <w:adjustRightInd w:val="0"/>
        <w:ind w:right="1133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</w:t>
      </w:r>
      <w:r w:rsidR="00CB1725" w:rsidRPr="00D26891">
        <w:rPr>
          <w:bCs/>
          <w:sz w:val="22"/>
          <w:szCs w:val="22"/>
        </w:rPr>
        <w:t>(нужное подчеркнуть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осуществлять </w:t>
      </w:r>
      <w:r w:rsidRPr="00D26891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D26891">
        <w:rPr>
          <w:bCs/>
          <w:sz w:val="28"/>
          <w:szCs w:val="28"/>
        </w:rPr>
        <w:t>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вляюсь представителем</w:t>
      </w:r>
      <w:r w:rsidRPr="00D26891">
        <w:rPr>
          <w:sz w:val="28"/>
          <w:szCs w:val="28"/>
          <w:vertAlign w:val="superscript"/>
        </w:rPr>
        <w:footnoteReference w:id="1"/>
      </w:r>
      <w:r w:rsidRPr="00D26891">
        <w:rPr>
          <w:sz w:val="28"/>
          <w:szCs w:val="28"/>
        </w:rPr>
        <w:t xml:space="preserve"> _________________________________________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</w:pPr>
      <w:r w:rsidRPr="00D26891"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050691" w:rsidRPr="00D26891" w:rsidRDefault="00050691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где занимаю должность (являюсь)</w:t>
      </w:r>
      <w:r w:rsidRPr="00D26891">
        <w:rPr>
          <w:sz w:val="28"/>
          <w:szCs w:val="28"/>
          <w:vertAlign w:val="superscript"/>
        </w:rPr>
        <w:footnoteReference w:id="2"/>
      </w:r>
      <w:r w:rsidRPr="00D26891">
        <w:rPr>
          <w:sz w:val="28"/>
          <w:szCs w:val="28"/>
        </w:rPr>
        <w:t xml:space="preserve"> 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Дата __________                        Заявитель 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ind w:left="5529" w:right="423"/>
        <w:contextualSpacing/>
        <w:jc w:val="center"/>
        <w:outlineLvl w:val="0"/>
      </w:pPr>
      <w:r w:rsidRPr="00D26891">
        <w:t>(подпись)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E636BF" w:rsidRPr="00D012D1" w:rsidRDefault="00E636BF" w:rsidP="00AD1ABD"/>
    <w:sectPr w:rsidR="00E636BF" w:rsidRPr="00D012D1" w:rsidSect="00DF5D43">
      <w:headerReference w:type="default" r:id="rId9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AB" w:rsidRDefault="009213AB" w:rsidP="000554D7">
      <w:r>
        <w:separator/>
      </w:r>
    </w:p>
  </w:endnote>
  <w:endnote w:type="continuationSeparator" w:id="0">
    <w:p w:rsidR="009213AB" w:rsidRDefault="009213AB" w:rsidP="0005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AB" w:rsidRDefault="009213AB" w:rsidP="000554D7">
      <w:r>
        <w:separator/>
      </w:r>
    </w:p>
  </w:footnote>
  <w:footnote w:type="continuationSeparator" w:id="0">
    <w:p w:rsidR="009213AB" w:rsidRDefault="009213AB" w:rsidP="000554D7">
      <w:r>
        <w:continuationSeparator/>
      </w:r>
    </w:p>
  </w:footnote>
  <w:footnote w:id="1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 xml:space="preserve">Заполняется, если гражданин является представителем организации (юридического лица) и </w:t>
      </w:r>
      <w:proofErr w:type="gramStart"/>
      <w:r w:rsidRPr="002D6FB7">
        <w:rPr>
          <w:kern w:val="20"/>
          <w:sz w:val="22"/>
          <w:szCs w:val="22"/>
        </w:rPr>
        <w:t>находится</w:t>
      </w:r>
      <w:proofErr w:type="gramEnd"/>
      <w:r w:rsidRPr="002D6FB7">
        <w:rPr>
          <w:kern w:val="20"/>
          <w:sz w:val="22"/>
          <w:szCs w:val="22"/>
        </w:rPr>
        <w:t xml:space="preserve">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51615"/>
      <w:docPartObj>
        <w:docPartGallery w:val="Page Numbers (Top of Page)"/>
        <w:docPartUnique/>
      </w:docPartObj>
    </w:sdtPr>
    <w:sdtContent>
      <w:p w:rsidR="00A4215A" w:rsidRDefault="005D7FCC" w:rsidP="009E7862">
        <w:pPr>
          <w:pStyle w:val="a7"/>
        </w:pPr>
        <w:r>
          <w:fldChar w:fldCharType="begin"/>
        </w:r>
        <w:r w:rsidR="002B3C58">
          <w:instrText>PAGE   \* MERGEFORMAT</w:instrText>
        </w:r>
        <w:r>
          <w:fldChar w:fldCharType="separate"/>
        </w:r>
        <w:r w:rsidR="000D0B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215A" w:rsidRDefault="00A421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F8E"/>
    <w:rsid w:val="00000152"/>
    <w:rsid w:val="0004400A"/>
    <w:rsid w:val="00050691"/>
    <w:rsid w:val="000554D7"/>
    <w:rsid w:val="00066833"/>
    <w:rsid w:val="0007578E"/>
    <w:rsid w:val="00093E17"/>
    <w:rsid w:val="000A6C7C"/>
    <w:rsid w:val="000D0B6B"/>
    <w:rsid w:val="000F6A75"/>
    <w:rsid w:val="00151B36"/>
    <w:rsid w:val="001C0EBF"/>
    <w:rsid w:val="001C2179"/>
    <w:rsid w:val="001C4AEF"/>
    <w:rsid w:val="001F563D"/>
    <w:rsid w:val="0023455D"/>
    <w:rsid w:val="002B3C58"/>
    <w:rsid w:val="0030341C"/>
    <w:rsid w:val="00371E21"/>
    <w:rsid w:val="003D47C6"/>
    <w:rsid w:val="003E3FA6"/>
    <w:rsid w:val="004434D4"/>
    <w:rsid w:val="00444030"/>
    <w:rsid w:val="00455A27"/>
    <w:rsid w:val="004A37E3"/>
    <w:rsid w:val="004A6101"/>
    <w:rsid w:val="005D7FCC"/>
    <w:rsid w:val="006344F3"/>
    <w:rsid w:val="0063701F"/>
    <w:rsid w:val="00696E2D"/>
    <w:rsid w:val="00697C8E"/>
    <w:rsid w:val="006C1CF3"/>
    <w:rsid w:val="00715906"/>
    <w:rsid w:val="00720B85"/>
    <w:rsid w:val="00752586"/>
    <w:rsid w:val="007C3B96"/>
    <w:rsid w:val="007D1774"/>
    <w:rsid w:val="00822A8D"/>
    <w:rsid w:val="00826CD5"/>
    <w:rsid w:val="008351C8"/>
    <w:rsid w:val="008361A9"/>
    <w:rsid w:val="00900B94"/>
    <w:rsid w:val="0091438A"/>
    <w:rsid w:val="009213AB"/>
    <w:rsid w:val="00927A5C"/>
    <w:rsid w:val="0095639B"/>
    <w:rsid w:val="009E7862"/>
    <w:rsid w:val="00A10A5E"/>
    <w:rsid w:val="00A4215A"/>
    <w:rsid w:val="00A618B5"/>
    <w:rsid w:val="00A70F8E"/>
    <w:rsid w:val="00A73E51"/>
    <w:rsid w:val="00AD1ABD"/>
    <w:rsid w:val="00B23D50"/>
    <w:rsid w:val="00B26926"/>
    <w:rsid w:val="00B619EC"/>
    <w:rsid w:val="00B67611"/>
    <w:rsid w:val="00BB2D6F"/>
    <w:rsid w:val="00BE6AD3"/>
    <w:rsid w:val="00C25D74"/>
    <w:rsid w:val="00CA542D"/>
    <w:rsid w:val="00CB0B3A"/>
    <w:rsid w:val="00CB1725"/>
    <w:rsid w:val="00CD09C4"/>
    <w:rsid w:val="00D012D1"/>
    <w:rsid w:val="00D0755E"/>
    <w:rsid w:val="00D1513A"/>
    <w:rsid w:val="00D26891"/>
    <w:rsid w:val="00D963FB"/>
    <w:rsid w:val="00DE1820"/>
    <w:rsid w:val="00DF5D43"/>
    <w:rsid w:val="00E0030C"/>
    <w:rsid w:val="00E1113C"/>
    <w:rsid w:val="00E24A20"/>
    <w:rsid w:val="00E37263"/>
    <w:rsid w:val="00E556B5"/>
    <w:rsid w:val="00E636BF"/>
    <w:rsid w:val="00F20C45"/>
    <w:rsid w:val="00F53FF1"/>
    <w:rsid w:val="00FA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73E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6683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6833"/>
    <w:rPr>
      <w:vertAlign w:val="superscript"/>
    </w:rPr>
  </w:style>
  <w:style w:type="paragraph" w:styleId="af0">
    <w:name w:val="Body Text"/>
    <w:basedOn w:val="a"/>
    <w:link w:val="af1"/>
    <w:semiHidden/>
    <w:unhideWhenUsed/>
    <w:rsid w:val="009E7862"/>
    <w:rPr>
      <w:b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9E786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73E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6683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68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8FA3E8D21D55C54E808FDCDH2WE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0DD0C1FCBE2DD8138FCF2569FC186955B2FD3F8820D55C54E808FDCD2ECF73B8FA480CE4AA8478H9W3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258B-5E7B-4C9D-B94C-A30FF4BD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9</cp:revision>
  <cp:lastPrinted>2020-07-15T07:01:00Z</cp:lastPrinted>
  <dcterms:created xsi:type="dcterms:W3CDTF">2020-04-06T08:05:00Z</dcterms:created>
  <dcterms:modified xsi:type="dcterms:W3CDTF">2020-07-15T07:02:00Z</dcterms:modified>
</cp:coreProperties>
</file>